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5FDDB" w14:textId="77777777" w:rsidR="00FA3276" w:rsidRDefault="00FA3276" w:rsidP="00FA3276">
      <w:pPr>
        <w:pStyle w:val="Titre"/>
        <w:jc w:val="center"/>
        <w:rPr>
          <w:color w:val="538135" w:themeColor="accent6" w:themeShade="BF"/>
          <w:u w:val="single"/>
        </w:rPr>
      </w:pPr>
      <w:r w:rsidRPr="00DE3C53">
        <w:rPr>
          <w:color w:val="538135" w:themeColor="accent6" w:themeShade="BF"/>
          <w:u w:val="single"/>
        </w:rPr>
        <w:t>Documentation</w:t>
      </w:r>
    </w:p>
    <w:p w14:paraId="7438B4C4" w14:textId="77777777" w:rsidR="00271D49" w:rsidRPr="00271D49" w:rsidRDefault="00271D49" w:rsidP="00271D49"/>
    <w:p w14:paraId="3E7BA6EF" w14:textId="77777777" w:rsidR="00FA3276" w:rsidRPr="00FA3276" w:rsidRDefault="00FA3276" w:rsidP="00FA3276"/>
    <w:p w14:paraId="28BFEFAC" w14:textId="77777777" w:rsidR="00AF0BA7" w:rsidRDefault="00E37982" w:rsidP="00FA3276">
      <w:pPr>
        <w:pStyle w:val="Titre1"/>
      </w:pPr>
      <w:r>
        <w:t>Changer le mot de passe d’un mac sans le connaître</w:t>
      </w:r>
    </w:p>
    <w:p w14:paraId="665A72F2" w14:textId="77777777" w:rsidR="00C7412A" w:rsidRPr="00C7412A" w:rsidRDefault="00C7412A" w:rsidP="00C7412A"/>
    <w:p w14:paraId="36F8A979" w14:textId="77777777" w:rsidR="00E03CD3" w:rsidRDefault="008D73B0" w:rsidP="00B117A4">
      <w:pPr>
        <w:pStyle w:val="Paragraphedeliste"/>
        <w:numPr>
          <w:ilvl w:val="0"/>
          <w:numId w:val="3"/>
        </w:numPr>
      </w:pPr>
      <w:r>
        <w:t xml:space="preserve">Faire la comme Command + R + Démarrer pour aller sur le mode de récupération </w:t>
      </w:r>
    </w:p>
    <w:p w14:paraId="7C8A4E96" w14:textId="77777777" w:rsidR="008D73B0" w:rsidRDefault="008D73B0" w:rsidP="00B117A4">
      <w:pPr>
        <w:pStyle w:val="Paragraphedeliste"/>
        <w:numPr>
          <w:ilvl w:val="0"/>
          <w:numId w:val="3"/>
        </w:numPr>
      </w:pPr>
      <w:r>
        <w:t xml:space="preserve">Dès que la barre de charge 2 apparait (elle est un peu plus lente) on peut </w:t>
      </w:r>
      <w:r w:rsidR="00C7412A">
        <w:t>relâcher</w:t>
      </w:r>
      <w:r>
        <w:t xml:space="preserve"> </w:t>
      </w:r>
      <w:r w:rsidR="00C7412A">
        <w:t>les disques</w:t>
      </w:r>
      <w:r>
        <w:t xml:space="preserve"> </w:t>
      </w:r>
    </w:p>
    <w:p w14:paraId="60F5C335" w14:textId="77777777" w:rsidR="008D73B0" w:rsidRDefault="008D73B0" w:rsidP="00B117A4">
      <w:pPr>
        <w:pStyle w:val="Paragraphedeliste"/>
        <w:numPr>
          <w:ilvl w:val="0"/>
          <w:numId w:val="3"/>
        </w:numPr>
      </w:pPr>
      <w:r>
        <w:t xml:space="preserve">Aller dans </w:t>
      </w:r>
      <w:r w:rsidR="00C7412A">
        <w:t>utilitaire</w:t>
      </w:r>
      <w:r>
        <w:t xml:space="preserve"> de disque</w:t>
      </w:r>
    </w:p>
    <w:p w14:paraId="4F4EA5B0" w14:textId="77777777" w:rsidR="008D73B0" w:rsidRDefault="008D73B0" w:rsidP="00B117A4">
      <w:pPr>
        <w:pStyle w:val="Paragraphedeliste"/>
        <w:numPr>
          <w:ilvl w:val="0"/>
          <w:numId w:val="3"/>
        </w:numPr>
      </w:pPr>
      <w:r>
        <w:t xml:space="preserve">Aller dans utilitaires </w:t>
      </w:r>
    </w:p>
    <w:p w14:paraId="17373E30" w14:textId="77777777" w:rsidR="008D73B0" w:rsidRDefault="008D73B0" w:rsidP="00B117A4">
      <w:pPr>
        <w:pStyle w:val="Paragraphedeliste"/>
        <w:numPr>
          <w:ilvl w:val="0"/>
          <w:numId w:val="3"/>
        </w:numPr>
      </w:pPr>
      <w:r>
        <w:t>Aller dans Terminal</w:t>
      </w:r>
    </w:p>
    <w:p w14:paraId="3D596478" w14:textId="77777777" w:rsidR="008D73B0" w:rsidRDefault="00C7412A" w:rsidP="00B117A4">
      <w:pPr>
        <w:pStyle w:val="Paragraphedeliste"/>
        <w:numPr>
          <w:ilvl w:val="0"/>
          <w:numId w:val="3"/>
        </w:numPr>
      </w:pPr>
      <w:r>
        <w:t>Entrer « </w:t>
      </w:r>
      <w:proofErr w:type="spellStart"/>
      <w:r>
        <w:t>resetpassword</w:t>
      </w:r>
      <w:proofErr w:type="spellEnd"/>
      <w:r>
        <w:t> » puis enter</w:t>
      </w:r>
    </w:p>
    <w:p w14:paraId="29702FCE" w14:textId="77777777" w:rsidR="008D73B0" w:rsidRDefault="008D73B0" w:rsidP="00B117A4">
      <w:pPr>
        <w:pStyle w:val="Paragraphedeliste"/>
        <w:numPr>
          <w:ilvl w:val="0"/>
          <w:numId w:val="3"/>
        </w:numPr>
      </w:pPr>
      <w:r>
        <w:t xml:space="preserve">Dans </w:t>
      </w:r>
      <w:r w:rsidR="00C7412A">
        <w:t>les versions récentes</w:t>
      </w:r>
      <w:r>
        <w:t xml:space="preserve"> il demandera le disque </w:t>
      </w:r>
    </w:p>
    <w:p w14:paraId="4FE6AE01" w14:textId="77777777" w:rsidR="008D73B0" w:rsidRDefault="008D73B0" w:rsidP="00B117A4">
      <w:pPr>
        <w:pStyle w:val="Paragraphedeliste"/>
        <w:numPr>
          <w:ilvl w:val="0"/>
          <w:numId w:val="3"/>
        </w:numPr>
      </w:pPr>
      <w:r>
        <w:t>Choisir l’utilisateur dont on veut reseter le mo</w:t>
      </w:r>
      <w:r w:rsidR="00C7412A">
        <w:t>t de passe, on peut en choisir plusieurs</w:t>
      </w:r>
      <w:r>
        <w:t xml:space="preserve"> </w:t>
      </w:r>
    </w:p>
    <w:p w14:paraId="5FAE30BB" w14:textId="77777777" w:rsidR="008D73B0" w:rsidRDefault="008D73B0" w:rsidP="00B117A4">
      <w:pPr>
        <w:pStyle w:val="Paragraphedeliste"/>
        <w:numPr>
          <w:ilvl w:val="0"/>
          <w:numId w:val="3"/>
        </w:numPr>
      </w:pPr>
      <w:r>
        <w:t xml:space="preserve">On enregistre on sort du mode de </w:t>
      </w:r>
      <w:r w:rsidR="00C7412A">
        <w:t>récupération</w:t>
      </w:r>
      <w:r>
        <w:t xml:space="preserve"> et on éteint l’ordinateur et c’est normalement bon</w:t>
      </w:r>
    </w:p>
    <w:p w14:paraId="38906401" w14:textId="77777777" w:rsidR="00C7412A" w:rsidRDefault="00C7412A" w:rsidP="00C7412A">
      <w:pPr>
        <w:pStyle w:val="Paragraphedeliste"/>
      </w:pPr>
    </w:p>
    <w:p w14:paraId="16594DB0" w14:textId="77777777" w:rsidR="00C7412A" w:rsidRPr="004070E1" w:rsidRDefault="004A0942" w:rsidP="00B117A4">
      <w:hyperlink r:id="rId6" w:anchor=":~:text=D%C3%A9marrez%20en%20mode%20R%C3%A9cup%C3%A9ration%20en,disque%2C%20puis%20appuyez%20sur%20Continue" w:history="1">
        <w:r w:rsidR="00C7412A" w:rsidRPr="004070E1">
          <w:rPr>
            <w:rStyle w:val="Lienhypertexte"/>
          </w:rPr>
          <w:t>Lie</w:t>
        </w:r>
        <w:r w:rsidR="004070E1" w:rsidRPr="004070E1">
          <w:rPr>
            <w:rStyle w:val="Lienhypertexte"/>
          </w:rPr>
          <w:t>n</w:t>
        </w:r>
      </w:hyperlink>
    </w:p>
    <w:p w14:paraId="7B060BCF" w14:textId="77777777" w:rsidR="00C7412A" w:rsidRDefault="00C7412A" w:rsidP="00B117A4"/>
    <w:p w14:paraId="32001137" w14:textId="77777777" w:rsidR="00C7412A" w:rsidRDefault="00E37982" w:rsidP="00C7412A">
      <w:pPr>
        <w:pStyle w:val="Titre1"/>
      </w:pPr>
      <w:r>
        <w:t xml:space="preserve">Connaître la dernière version possible sur mac os </w:t>
      </w:r>
    </w:p>
    <w:p w14:paraId="47A13F20" w14:textId="77777777" w:rsidR="00C7412A" w:rsidRPr="00C7412A" w:rsidRDefault="00C7412A" w:rsidP="00C7412A"/>
    <w:p w14:paraId="0FFF87CB" w14:textId="77777777" w:rsidR="00622182" w:rsidRDefault="00622182" w:rsidP="00B117A4">
      <w:r w:rsidRPr="00B117A4">
        <w:t>Chemin</w:t>
      </w:r>
    </w:p>
    <w:p w14:paraId="59093011" w14:textId="77777777" w:rsidR="00E03CD3" w:rsidRDefault="00E03CD3" w:rsidP="00B117A4">
      <w:pPr>
        <w:pStyle w:val="Paragraphedeliste"/>
        <w:numPr>
          <w:ilvl w:val="0"/>
          <w:numId w:val="2"/>
        </w:numPr>
      </w:pPr>
      <w:r>
        <w:t>Cliquer sur la pomme</w:t>
      </w:r>
    </w:p>
    <w:p w14:paraId="5085D44A" w14:textId="77777777" w:rsidR="008D73B0" w:rsidRDefault="00E03CD3" w:rsidP="00B117A4">
      <w:pPr>
        <w:pStyle w:val="Paragraphedeliste"/>
        <w:numPr>
          <w:ilvl w:val="0"/>
          <w:numId w:val="2"/>
        </w:numPr>
      </w:pPr>
      <w:r>
        <w:t xml:space="preserve">Cliquer sur </w:t>
      </w:r>
      <w:r w:rsidR="00C7412A">
        <w:t>à</w:t>
      </w:r>
      <w:r>
        <w:t xml:space="preserve"> propos de ce mac </w:t>
      </w:r>
    </w:p>
    <w:p w14:paraId="392E0C1A" w14:textId="77777777" w:rsidR="00C7412A" w:rsidRDefault="00C7412A" w:rsidP="004070E1">
      <w:pPr>
        <w:pStyle w:val="Paragraphedeliste"/>
      </w:pPr>
    </w:p>
    <w:p w14:paraId="36930688" w14:textId="77777777" w:rsidR="004070E1" w:rsidRDefault="004A0942" w:rsidP="00B117A4">
      <w:hyperlink r:id="rId7" w:anchor=":~:text=Dans%20le%20menu%20Pomme%20%EF%A3%BF,sur%20le%20num%C3%A9ro%20de%20version." w:history="1">
        <w:r w:rsidR="004070E1" w:rsidRPr="004070E1">
          <w:rPr>
            <w:rStyle w:val="Lienhypertexte"/>
          </w:rPr>
          <w:t>Lien</w:t>
        </w:r>
      </w:hyperlink>
    </w:p>
    <w:p w14:paraId="416E5504" w14:textId="77777777" w:rsidR="00D57D6A" w:rsidRDefault="00D57D6A" w:rsidP="00B117A4"/>
    <w:p w14:paraId="40C04A7A" w14:textId="77777777" w:rsidR="008D73B0" w:rsidRPr="00E03CD3" w:rsidRDefault="008D73B0" w:rsidP="00B117A4">
      <w:r>
        <w:t>Puis aller voir le tableau de comparaison pour voir la dernière version compatible pour notre mac</w:t>
      </w:r>
    </w:p>
    <w:p w14:paraId="2BF603DC" w14:textId="77777777" w:rsidR="00622182" w:rsidRDefault="00622182" w:rsidP="00B117A4">
      <w:pPr>
        <w:pStyle w:val="Titre2"/>
      </w:pPr>
      <w:r>
        <w:t xml:space="preserve">Tableau de comparaison </w:t>
      </w:r>
    </w:p>
    <w:p w14:paraId="17FEEB16" w14:textId="77777777" w:rsidR="00D57D6A" w:rsidRDefault="00D57D6A" w:rsidP="00D57D6A"/>
    <w:p w14:paraId="298D6E81" w14:textId="77777777" w:rsidR="00D57D6A" w:rsidRPr="00D57D6A" w:rsidRDefault="004A0942" w:rsidP="00D57D6A">
      <w:hyperlink r:id="rId8" w:history="1">
        <w:r w:rsidR="00D57D6A" w:rsidRPr="00D57D6A">
          <w:rPr>
            <w:rStyle w:val="Lienhypertexte"/>
          </w:rPr>
          <w:t>Lien</w:t>
        </w:r>
      </w:hyperlink>
    </w:p>
    <w:p w14:paraId="31D51797" w14:textId="77777777" w:rsidR="00E37982" w:rsidRDefault="00E37982" w:rsidP="00B117A4">
      <w:pPr>
        <w:pStyle w:val="Titre1"/>
      </w:pPr>
      <w:r>
        <w:t xml:space="preserve">Créer une clé de boot mac os </w:t>
      </w:r>
    </w:p>
    <w:p w14:paraId="56F6D5B2" w14:textId="77777777" w:rsidR="004070E1" w:rsidRDefault="004070E1" w:rsidP="004070E1"/>
    <w:p w14:paraId="5670DF56" w14:textId="77777777" w:rsidR="00311E5F" w:rsidRDefault="00F60C76" w:rsidP="00311E5F">
      <w:pPr>
        <w:pStyle w:val="Paragraphedeliste"/>
        <w:numPr>
          <w:ilvl w:val="0"/>
          <w:numId w:val="4"/>
        </w:numPr>
      </w:pPr>
      <w:r>
        <w:t>Télécharger l’image de mac</w:t>
      </w:r>
    </w:p>
    <w:p w14:paraId="4334BFA2" w14:textId="77777777" w:rsidR="00F60C76" w:rsidRDefault="00F60C76" w:rsidP="00F60C76">
      <w:pPr>
        <w:pStyle w:val="Paragraphedeliste"/>
        <w:numPr>
          <w:ilvl w:val="0"/>
          <w:numId w:val="4"/>
        </w:numPr>
      </w:pPr>
      <w:r>
        <w:t>Suivre les étapes via le lien «Lien : Mac »</w:t>
      </w:r>
    </w:p>
    <w:p w14:paraId="59A87813" w14:textId="77777777" w:rsidR="00F60C76" w:rsidRDefault="00F60C76" w:rsidP="00F60C76">
      <w:pPr>
        <w:pStyle w:val="Paragraphedeliste"/>
        <w:numPr>
          <w:ilvl w:val="0"/>
          <w:numId w:val="4"/>
        </w:numPr>
      </w:pPr>
      <w:r>
        <w:t xml:space="preserve">Taper « y » pour formater la clé </w:t>
      </w:r>
      <w:proofErr w:type="spellStart"/>
      <w:r>
        <w:t>usb</w:t>
      </w:r>
      <w:proofErr w:type="spellEnd"/>
      <w:r>
        <w:t xml:space="preserve"> et la configurer</w:t>
      </w:r>
    </w:p>
    <w:p w14:paraId="2F136305" w14:textId="77777777" w:rsidR="00311E5F" w:rsidRDefault="00311E5F" w:rsidP="00311E5F">
      <w:pPr>
        <w:pStyle w:val="Paragraphedeliste"/>
        <w:numPr>
          <w:ilvl w:val="0"/>
          <w:numId w:val="4"/>
        </w:numPr>
      </w:pPr>
      <w:r>
        <w:t>La clé une fois formater verra l’installateur se copier sur lui, puis il fera la clé de boot. La clé sera perçu comme une clé de boot j’imagine. Et pour finir la clé finira son installation, durant toute cette partie il fait son boulot tout seul</w:t>
      </w:r>
    </w:p>
    <w:p w14:paraId="15CA82CC" w14:textId="77777777" w:rsidR="004070E1" w:rsidRPr="00311E5F" w:rsidRDefault="00311E5F" w:rsidP="004070E1">
      <w:pPr>
        <w:rPr>
          <w:rStyle w:val="Lienhypertexte"/>
        </w:rPr>
      </w:pPr>
      <w:r>
        <w:rPr>
          <w:rStyle w:val="Lienhypertexte"/>
        </w:rPr>
        <w:fldChar w:fldCharType="begin"/>
      </w:r>
      <w:r>
        <w:rPr>
          <w:rStyle w:val="Lienhypertexte"/>
        </w:rPr>
        <w:instrText>HYPERLINK "https://www.papergeek.fr/mac-comment-creer-cle-usb-os-x-2992"</w:instrText>
      </w:r>
      <w:r>
        <w:rPr>
          <w:rStyle w:val="Lienhypertexte"/>
        </w:rPr>
        <w:fldChar w:fldCharType="separate"/>
      </w:r>
      <w:r w:rsidR="004070E1" w:rsidRPr="00311E5F">
        <w:rPr>
          <w:rStyle w:val="Lienhypertexte"/>
        </w:rPr>
        <w:t>Lien</w:t>
      </w:r>
      <w:r>
        <w:rPr>
          <w:rStyle w:val="Lienhypertexte"/>
        </w:rPr>
        <w:t xml:space="preserve"> trouver sur internet en parrallèle</w:t>
      </w:r>
    </w:p>
    <w:p w14:paraId="150886A2" w14:textId="77777777" w:rsidR="00311E5F" w:rsidRDefault="00311E5F" w:rsidP="00311E5F">
      <w:pPr>
        <w:rPr>
          <w:rStyle w:val="Lienhypertexte"/>
        </w:rPr>
      </w:pPr>
      <w:r>
        <w:rPr>
          <w:rStyle w:val="Lienhypertexte"/>
        </w:rPr>
        <w:fldChar w:fldCharType="end"/>
      </w:r>
      <w:r w:rsidR="00812C54" w:rsidRPr="00311E5F">
        <w:rPr>
          <w:rStyle w:val="Lienhypertexte"/>
        </w:rPr>
        <w:t>Lien</w:t>
      </w:r>
      <w:r w:rsidRPr="00311E5F">
        <w:rPr>
          <w:rStyle w:val="Lienhypertexte"/>
        </w:rPr>
        <w:t xml:space="preserve"> : site officiel </w:t>
      </w:r>
      <w:proofErr w:type="spellStart"/>
      <w:r w:rsidRPr="00311E5F">
        <w:rPr>
          <w:rStyle w:val="Lienhypertexte"/>
        </w:rPr>
        <w:t>d’apple</w:t>
      </w:r>
      <w:proofErr w:type="spellEnd"/>
      <w:r w:rsidRPr="00311E5F">
        <w:rPr>
          <w:rStyle w:val="Lienhypertexte"/>
        </w:rPr>
        <w:t xml:space="preserve"> </w:t>
      </w:r>
    </w:p>
    <w:p w14:paraId="0321A303" w14:textId="77777777" w:rsidR="00224847" w:rsidRPr="00224847" w:rsidRDefault="00224847" w:rsidP="00224847">
      <w:pPr>
        <w:pStyle w:val="Titre1"/>
        <w:rPr>
          <w:rStyle w:val="Lienhypertexte"/>
          <w:color w:val="FFFFFF" w:themeColor="background1"/>
          <w:u w:val="none"/>
        </w:rPr>
      </w:pPr>
      <w:r w:rsidRPr="00224847">
        <w:rPr>
          <w:rStyle w:val="Lienhypertexte"/>
          <w:color w:val="FFFFFF" w:themeColor="background1"/>
          <w:u w:val="none"/>
        </w:rPr>
        <w:t xml:space="preserve">Installer </w:t>
      </w:r>
      <w:proofErr w:type="spellStart"/>
      <w:r w:rsidRPr="00224847">
        <w:rPr>
          <w:rStyle w:val="Lienhypertexte"/>
          <w:color w:val="FFFFFF" w:themeColor="background1"/>
          <w:u w:val="none"/>
        </w:rPr>
        <w:t>MacOS</w:t>
      </w:r>
      <w:proofErr w:type="spellEnd"/>
      <w:r w:rsidR="00C737DD">
        <w:rPr>
          <w:rStyle w:val="Lienhypertexte"/>
          <w:color w:val="FFFFFF" w:themeColor="background1"/>
          <w:u w:val="none"/>
        </w:rPr>
        <w:t xml:space="preserve"> depuis une clé de boot</w:t>
      </w:r>
    </w:p>
    <w:p w14:paraId="3C77595F" w14:textId="77777777" w:rsidR="00224847" w:rsidRDefault="009D694F" w:rsidP="00C737DD">
      <w:pPr>
        <w:pStyle w:val="Paragraphedeliste"/>
        <w:numPr>
          <w:ilvl w:val="0"/>
          <w:numId w:val="5"/>
        </w:numPr>
        <w:rPr>
          <w:rStyle w:val="Lienhypertexte"/>
          <w:color w:val="auto"/>
          <w:u w:val="none"/>
        </w:rPr>
      </w:pPr>
      <w:r w:rsidRPr="00C737DD">
        <w:rPr>
          <w:rStyle w:val="Lienhypertexte"/>
          <w:color w:val="auto"/>
          <w:u w:val="none"/>
        </w:rPr>
        <w:t>Pour bouter sur une clé USB il faut appu</w:t>
      </w:r>
      <w:r w:rsidR="00224847" w:rsidRPr="00C737DD">
        <w:rPr>
          <w:rStyle w:val="Lienhypertexte"/>
          <w:color w:val="auto"/>
          <w:u w:val="none"/>
        </w:rPr>
        <w:t>yer sur alt/options</w:t>
      </w:r>
    </w:p>
    <w:p w14:paraId="49AC5C98" w14:textId="77777777" w:rsidR="009159EF" w:rsidRPr="00C737DD" w:rsidRDefault="009159EF" w:rsidP="00C737DD">
      <w:pPr>
        <w:pStyle w:val="Paragraphedeliste"/>
        <w:numPr>
          <w:ilvl w:val="0"/>
          <w:numId w:val="5"/>
        </w:numPr>
        <w:rPr>
          <w:rStyle w:val="Lienhypertexte"/>
          <w:color w:val="auto"/>
          <w:u w:val="none"/>
        </w:rPr>
      </w:pPr>
      <w:r>
        <w:rPr>
          <w:rStyle w:val="Lienhypertexte"/>
          <w:color w:val="auto"/>
          <w:u w:val="none"/>
        </w:rPr>
        <w:t>Cliquer sur le disque sur lequel on veut aller donc la clé USB</w:t>
      </w:r>
    </w:p>
    <w:p w14:paraId="7468FDD8" w14:textId="77777777" w:rsidR="00C737DD" w:rsidRDefault="00C737DD" w:rsidP="00C737DD">
      <w:pPr>
        <w:pStyle w:val="Paragraphedeliste"/>
        <w:numPr>
          <w:ilvl w:val="0"/>
          <w:numId w:val="5"/>
        </w:numPr>
        <w:rPr>
          <w:rStyle w:val="Lienhypertexte"/>
          <w:color w:val="auto"/>
          <w:u w:val="none"/>
        </w:rPr>
      </w:pPr>
      <w:r>
        <w:rPr>
          <w:rStyle w:val="Lienhypertexte"/>
          <w:color w:val="auto"/>
          <w:u w:val="none"/>
        </w:rPr>
        <w:t>Gestionnaire de disque</w:t>
      </w:r>
    </w:p>
    <w:p w14:paraId="7ADF445F" w14:textId="77777777" w:rsidR="009159EF" w:rsidRDefault="009159EF" w:rsidP="009159EF">
      <w:pPr>
        <w:pStyle w:val="Paragraphedeliste"/>
        <w:numPr>
          <w:ilvl w:val="0"/>
          <w:numId w:val="6"/>
        </w:numPr>
        <w:rPr>
          <w:rStyle w:val="Lienhypertexte"/>
          <w:color w:val="auto"/>
          <w:u w:val="none"/>
        </w:rPr>
      </w:pPr>
      <w:r>
        <w:rPr>
          <w:rStyle w:val="Lienhypertexte"/>
          <w:color w:val="auto"/>
          <w:u w:val="none"/>
        </w:rPr>
        <w:t xml:space="preserve">Cliquer sur présentation puis </w:t>
      </w:r>
      <w:proofErr w:type="spellStart"/>
      <w:r>
        <w:rPr>
          <w:rStyle w:val="Lienhypertexte"/>
          <w:color w:val="auto"/>
          <w:u w:val="none"/>
        </w:rPr>
        <w:t>affcher</w:t>
      </w:r>
      <w:proofErr w:type="spellEnd"/>
      <w:r>
        <w:rPr>
          <w:rStyle w:val="Lienhypertexte"/>
          <w:color w:val="auto"/>
          <w:u w:val="none"/>
        </w:rPr>
        <w:t xml:space="preserve"> les appareils</w:t>
      </w:r>
    </w:p>
    <w:p w14:paraId="624EE8EB" w14:textId="77777777" w:rsidR="009159EF" w:rsidRDefault="009159EF" w:rsidP="009159EF">
      <w:pPr>
        <w:pStyle w:val="Paragraphedeliste"/>
        <w:numPr>
          <w:ilvl w:val="0"/>
          <w:numId w:val="6"/>
        </w:numPr>
        <w:rPr>
          <w:rStyle w:val="Lienhypertexte"/>
          <w:color w:val="auto"/>
          <w:u w:val="none"/>
        </w:rPr>
      </w:pPr>
      <w:r>
        <w:rPr>
          <w:rStyle w:val="Lienhypertexte"/>
          <w:color w:val="auto"/>
          <w:u w:val="none"/>
        </w:rPr>
        <w:t xml:space="preserve">Aller dans </w:t>
      </w:r>
      <w:proofErr w:type="spellStart"/>
      <w:r>
        <w:rPr>
          <w:rStyle w:val="Lienhypertexte"/>
          <w:color w:val="auto"/>
          <w:u w:val="none"/>
        </w:rPr>
        <w:t>apple</w:t>
      </w:r>
      <w:proofErr w:type="spellEnd"/>
      <w:r>
        <w:rPr>
          <w:rStyle w:val="Lienhypertexte"/>
          <w:color w:val="auto"/>
          <w:u w:val="none"/>
        </w:rPr>
        <w:t xml:space="preserve"> SSD ou un autre qui correspond au disque dur de base puis cliquer sur effacer </w:t>
      </w:r>
    </w:p>
    <w:p w14:paraId="084A7BAE" w14:textId="77777777" w:rsidR="009159EF" w:rsidRPr="009159EF" w:rsidRDefault="009159EF" w:rsidP="009159EF">
      <w:pPr>
        <w:pStyle w:val="Paragraphedeliste"/>
        <w:numPr>
          <w:ilvl w:val="0"/>
          <w:numId w:val="6"/>
        </w:numPr>
        <w:rPr>
          <w:rStyle w:val="Lienhypertexte"/>
          <w:color w:val="auto"/>
          <w:u w:val="none"/>
        </w:rPr>
      </w:pPr>
      <w:r>
        <w:rPr>
          <w:rStyle w:val="Lienhypertexte"/>
          <w:color w:val="auto"/>
          <w:u w:val="none"/>
        </w:rPr>
        <w:lastRenderedPageBreak/>
        <w:t>Ne surtout pas changer GUID garder AFS, même si on peut le changer choisir le nom du disque dur sur lequel sera installé l’OS</w:t>
      </w:r>
    </w:p>
    <w:p w14:paraId="2C7782CD" w14:textId="77777777" w:rsidR="009159EF" w:rsidRDefault="009159EF" w:rsidP="00C737DD">
      <w:pPr>
        <w:pStyle w:val="Paragraphedeliste"/>
        <w:numPr>
          <w:ilvl w:val="0"/>
          <w:numId w:val="5"/>
        </w:numPr>
        <w:rPr>
          <w:rStyle w:val="Lienhypertexte"/>
          <w:color w:val="auto"/>
          <w:u w:val="none"/>
        </w:rPr>
      </w:pPr>
      <w:r>
        <w:rPr>
          <w:rStyle w:val="Lienhypertexte"/>
          <w:color w:val="auto"/>
          <w:u w:val="none"/>
        </w:rPr>
        <w:t>Choisir le disque sur lequel on veut installer l’OS</w:t>
      </w:r>
    </w:p>
    <w:p w14:paraId="7FE1BBF9" w14:textId="77777777" w:rsidR="00C737DD" w:rsidRPr="00C737DD" w:rsidRDefault="00C737DD" w:rsidP="00C737DD">
      <w:pPr>
        <w:pStyle w:val="Paragraphedeliste"/>
        <w:numPr>
          <w:ilvl w:val="0"/>
          <w:numId w:val="5"/>
        </w:numPr>
        <w:rPr>
          <w:rStyle w:val="Lienhypertexte"/>
          <w:color w:val="auto"/>
          <w:u w:val="none"/>
        </w:rPr>
      </w:pPr>
      <w:r>
        <w:rPr>
          <w:rStyle w:val="Lienhypertexte"/>
          <w:color w:val="auto"/>
          <w:u w:val="none"/>
        </w:rPr>
        <w:t>On lance l’installation et il charge l’OS</w:t>
      </w:r>
    </w:p>
    <w:p w14:paraId="11F546EE" w14:textId="7AF27818" w:rsidR="00311E5F" w:rsidRDefault="004A0942" w:rsidP="004070E1">
      <w:pPr>
        <w:rPr>
          <w:rStyle w:val="Lienhypertexte"/>
        </w:rPr>
      </w:pPr>
      <w:hyperlink r:id="rId9" w:history="1">
        <w:r w:rsidR="000C1E31">
          <w:rPr>
            <w:rStyle w:val="Lienhypertexte"/>
          </w:rPr>
          <w:t xml:space="preserve">Lien : </w:t>
        </w:r>
        <w:r w:rsidR="000C1E31" w:rsidRPr="000C1E31">
          <w:rPr>
            <w:rStyle w:val="Lienhypertexte"/>
          </w:rPr>
          <w:t>boot</w:t>
        </w:r>
      </w:hyperlink>
    </w:p>
    <w:p w14:paraId="7F532366" w14:textId="5F9C5931" w:rsidR="00D807EE" w:rsidRDefault="00D807EE" w:rsidP="004070E1">
      <w:pPr>
        <w:rPr>
          <w:rStyle w:val="Lienhypertexte"/>
        </w:rPr>
      </w:pPr>
    </w:p>
    <w:p w14:paraId="0C169721" w14:textId="59B076CC" w:rsidR="00D807EE" w:rsidRDefault="00D807EE" w:rsidP="004070E1">
      <w:pPr>
        <w:rPr>
          <w:rStyle w:val="Lienhypertexte"/>
        </w:rPr>
      </w:pPr>
    </w:p>
    <w:p w14:paraId="1074903F" w14:textId="187F287D" w:rsidR="00D807EE" w:rsidRPr="00D807EE" w:rsidRDefault="00D807EE" w:rsidP="00D807EE">
      <w:pPr>
        <w:pStyle w:val="Titre1"/>
        <w:rPr>
          <w:rStyle w:val="Lienhypertexte"/>
          <w:color w:val="FFFFFF" w:themeColor="background1"/>
          <w:u w:val="none"/>
        </w:rPr>
      </w:pPr>
      <w:r w:rsidRPr="00D807EE">
        <w:rPr>
          <w:rStyle w:val="Lienhypertexte"/>
          <w:color w:val="FFFFFF" w:themeColor="background1"/>
          <w:u w:val="none"/>
        </w:rPr>
        <w:t>Gestion de disque</w:t>
      </w:r>
    </w:p>
    <w:p w14:paraId="6A3E4845" w14:textId="4B217622" w:rsidR="00D807EE" w:rsidRPr="00424E63" w:rsidRDefault="00D807EE" w:rsidP="00424E63">
      <w:pPr>
        <w:pStyle w:val="Titre2"/>
        <w:rPr>
          <w:rStyle w:val="Lienhypertexte"/>
          <w:color w:val="auto"/>
        </w:rPr>
      </w:pPr>
      <w:r w:rsidRPr="00424E63">
        <w:rPr>
          <w:rStyle w:val="Lienhypertexte"/>
          <w:color w:val="auto"/>
        </w:rPr>
        <w:t xml:space="preserve">Les volumes </w:t>
      </w:r>
    </w:p>
    <w:p w14:paraId="1EE9C572" w14:textId="7582BDCE" w:rsidR="00D807EE" w:rsidRDefault="00D807EE" w:rsidP="00D807EE">
      <w:r>
        <w:t xml:space="preserve">Les volumes sont des </w:t>
      </w:r>
      <w:r w:rsidR="00D65E87">
        <w:t>partie</w:t>
      </w:r>
      <w:r>
        <w:t xml:space="preserve"> du disque uniquement virtuel </w:t>
      </w:r>
    </w:p>
    <w:p w14:paraId="3B2CA510" w14:textId="666978EA" w:rsidR="00D807EE" w:rsidRDefault="00D807EE" w:rsidP="00D807EE">
      <w:pPr>
        <w:pStyle w:val="Titre3"/>
      </w:pPr>
      <w:r>
        <w:t>Pour créer des volumes</w:t>
      </w:r>
    </w:p>
    <w:p w14:paraId="7750986C" w14:textId="73D4492A" w:rsidR="00D807EE" w:rsidRDefault="00D807EE" w:rsidP="00D807EE">
      <w:r>
        <w:t xml:space="preserve">Aller dans le gestionnaire de disque </w:t>
      </w:r>
    </w:p>
    <w:p w14:paraId="23F7F83E" w14:textId="1D091341" w:rsidR="00D807EE" w:rsidRDefault="00D807EE" w:rsidP="00D807EE">
      <w:r>
        <w:t>Cliquer sur le disque dur en général puis aller dans partitio</w:t>
      </w:r>
      <w:r w:rsidR="0048780F">
        <w:t>n</w:t>
      </w:r>
    </w:p>
    <w:p w14:paraId="0034680E" w14:textId="416F2D93" w:rsidR="0048780F" w:rsidRDefault="00D65E87" w:rsidP="00D807EE">
      <w:r>
        <w:t>Cliquer</w:t>
      </w:r>
      <w:r w:rsidR="0048780F">
        <w:t xml:space="preserve"> sur le plus </w:t>
      </w:r>
    </w:p>
    <w:p w14:paraId="74E2B430" w14:textId="6294E5EF" w:rsidR="0048780F" w:rsidRDefault="0048780F" w:rsidP="00D807EE">
      <w:r>
        <w:t xml:space="preserve">Choisir l’option par défaut disque </w:t>
      </w:r>
    </w:p>
    <w:p w14:paraId="7E169C66" w14:textId="7F7B7AFA" w:rsidR="0048780F" w:rsidRPr="00D807EE" w:rsidRDefault="0048780F" w:rsidP="00D807EE">
      <w:r>
        <w:t>Choisir le nom du volume, et sa taille</w:t>
      </w:r>
    </w:p>
    <w:p w14:paraId="5DF595C3" w14:textId="317F53C0" w:rsidR="00D807EE" w:rsidRPr="00D807EE" w:rsidRDefault="00D807EE" w:rsidP="00D807EE">
      <w:pPr>
        <w:pStyle w:val="Titre2"/>
        <w:rPr>
          <w:rStyle w:val="Lienhypertexte"/>
          <w:color w:val="auto"/>
          <w:u w:val="none"/>
        </w:rPr>
      </w:pPr>
    </w:p>
    <w:p w14:paraId="7CBCB487" w14:textId="0DC13EC3" w:rsidR="00D807EE" w:rsidRPr="00424E63" w:rsidRDefault="00D807EE" w:rsidP="00D807EE">
      <w:pPr>
        <w:pStyle w:val="Titre2"/>
        <w:rPr>
          <w:rStyle w:val="Lienhypertexte"/>
          <w:color w:val="auto"/>
        </w:rPr>
      </w:pPr>
      <w:r w:rsidRPr="00424E63">
        <w:rPr>
          <w:rStyle w:val="Lienhypertexte"/>
          <w:color w:val="auto"/>
        </w:rPr>
        <w:t xml:space="preserve">Les partitions </w:t>
      </w:r>
    </w:p>
    <w:p w14:paraId="49916B6C" w14:textId="352284CF" w:rsidR="0048780F" w:rsidRDefault="0048780F" w:rsidP="0048780F">
      <w:r>
        <w:t xml:space="preserve">Les partitions sont une </w:t>
      </w:r>
      <w:r w:rsidR="00572DBF">
        <w:t>réorganisation</w:t>
      </w:r>
      <w:r>
        <w:t xml:space="preserve"> du </w:t>
      </w:r>
      <w:r w:rsidR="00572DBF">
        <w:t>disque</w:t>
      </w:r>
      <w:r>
        <w:t xml:space="preserve">. </w:t>
      </w:r>
    </w:p>
    <w:p w14:paraId="60CEB38B" w14:textId="73B18A69" w:rsidR="0048780F" w:rsidRPr="0048780F" w:rsidRDefault="0048780F" w:rsidP="0048780F">
      <w:pPr>
        <w:pStyle w:val="Titre3"/>
      </w:pPr>
      <w:r w:rsidRPr="0048780F">
        <w:t>Pour créer des partitions</w:t>
      </w:r>
    </w:p>
    <w:p w14:paraId="33E61FB9" w14:textId="77777777" w:rsidR="0048780F" w:rsidRDefault="0048780F" w:rsidP="00543895">
      <w:pPr>
        <w:pStyle w:val="Paragraphedeliste"/>
        <w:numPr>
          <w:ilvl w:val="0"/>
          <w:numId w:val="9"/>
        </w:numPr>
      </w:pPr>
      <w:r>
        <w:t xml:space="preserve">Aller dans le gestionnaire de disque </w:t>
      </w:r>
    </w:p>
    <w:p w14:paraId="1E5BBE72" w14:textId="77777777" w:rsidR="0048780F" w:rsidRDefault="0048780F" w:rsidP="00543895">
      <w:pPr>
        <w:pStyle w:val="Paragraphedeliste"/>
        <w:numPr>
          <w:ilvl w:val="0"/>
          <w:numId w:val="9"/>
        </w:numPr>
      </w:pPr>
      <w:r>
        <w:t>Cliquer sur le disque dur en général puis aller dans partition</w:t>
      </w:r>
    </w:p>
    <w:p w14:paraId="40A5E4C5" w14:textId="77777777" w:rsidR="0048780F" w:rsidRDefault="0048780F" w:rsidP="00543895">
      <w:pPr>
        <w:pStyle w:val="Paragraphedeliste"/>
        <w:numPr>
          <w:ilvl w:val="0"/>
          <w:numId w:val="9"/>
        </w:numPr>
      </w:pPr>
      <w:r>
        <w:t xml:space="preserve">Aller sur le plus </w:t>
      </w:r>
    </w:p>
    <w:p w14:paraId="6F014F34" w14:textId="74CC7441" w:rsidR="0048780F" w:rsidRDefault="0048780F" w:rsidP="00543895">
      <w:pPr>
        <w:pStyle w:val="Paragraphedeliste"/>
        <w:numPr>
          <w:ilvl w:val="0"/>
          <w:numId w:val="9"/>
        </w:numPr>
      </w:pPr>
      <w:r>
        <w:t>Choisir l’option par partitions</w:t>
      </w:r>
    </w:p>
    <w:p w14:paraId="707C54A3" w14:textId="05A38167" w:rsidR="0048780F" w:rsidRDefault="0048780F" w:rsidP="00543895">
      <w:pPr>
        <w:pStyle w:val="Paragraphedeliste"/>
        <w:numPr>
          <w:ilvl w:val="0"/>
          <w:numId w:val="9"/>
        </w:numPr>
      </w:pPr>
      <w:r>
        <w:t xml:space="preserve">Choisir un nom pour la partition et sa taille. </w:t>
      </w:r>
    </w:p>
    <w:p w14:paraId="6CA80F8D" w14:textId="679B0C8C" w:rsidR="0048780F" w:rsidRDefault="0048780F" w:rsidP="00543895">
      <w:pPr>
        <w:pStyle w:val="Paragraphedeliste"/>
        <w:numPr>
          <w:ilvl w:val="0"/>
          <w:numId w:val="9"/>
        </w:numPr>
      </w:pPr>
      <w:r>
        <w:t xml:space="preserve">Durant la création de la partition l’écran il freeze et </w:t>
      </w:r>
      <w:r w:rsidR="004A0942">
        <w:t>il ne faut surtout pas</w:t>
      </w:r>
      <w:r>
        <w:t xml:space="preserve"> perturber le disque donc on touche rien et on laisse faire. </w:t>
      </w:r>
    </w:p>
    <w:p w14:paraId="432B44D1" w14:textId="22960FEC" w:rsidR="0048780F" w:rsidRPr="0048780F" w:rsidRDefault="0048780F" w:rsidP="0048780F"/>
    <w:p w14:paraId="1C7103E6" w14:textId="36AF59C9" w:rsidR="00D807EE" w:rsidRPr="00D807EE" w:rsidRDefault="00D807EE" w:rsidP="00D807EE">
      <w:pPr>
        <w:pStyle w:val="Titre2"/>
        <w:rPr>
          <w:rStyle w:val="Lienhypertexte"/>
          <w:color w:val="auto"/>
          <w:u w:val="none"/>
        </w:rPr>
      </w:pPr>
    </w:p>
    <w:p w14:paraId="00143596" w14:textId="4979492A" w:rsidR="00D807EE" w:rsidRPr="00424E63" w:rsidRDefault="00D807EE" w:rsidP="00D807EE">
      <w:pPr>
        <w:pStyle w:val="Titre2"/>
        <w:rPr>
          <w:rStyle w:val="Lienhypertexte"/>
          <w:color w:val="auto"/>
        </w:rPr>
      </w:pPr>
      <w:r w:rsidRPr="00424E63">
        <w:rPr>
          <w:rStyle w:val="Lienhypertexte"/>
          <w:color w:val="auto"/>
        </w:rPr>
        <w:t xml:space="preserve">Commande </w:t>
      </w:r>
    </w:p>
    <w:p w14:paraId="4CF8B6AF" w14:textId="126D6DE4" w:rsidR="00D807EE" w:rsidRPr="00B53082" w:rsidRDefault="00572DBF" w:rsidP="004070E1">
      <w:pPr>
        <w:rPr>
          <w:rStyle w:val="Lienhypertexte"/>
          <w:color w:val="auto"/>
          <w:u w:val="none"/>
        </w:rPr>
      </w:pPr>
      <w:r w:rsidRPr="00B53082">
        <w:rPr>
          <w:rStyle w:val="Lienhypertexte"/>
          <w:color w:val="auto"/>
          <w:u w:val="none"/>
        </w:rPr>
        <w:t xml:space="preserve">Pour voir </w:t>
      </w:r>
      <w:r w:rsidR="00B53082" w:rsidRPr="00B53082">
        <w:rPr>
          <w:rStyle w:val="Lienhypertexte"/>
          <w:color w:val="auto"/>
          <w:u w:val="none"/>
        </w:rPr>
        <w:t>tous les disques</w:t>
      </w:r>
      <w:r w:rsidRPr="00B53082">
        <w:rPr>
          <w:rStyle w:val="Lienhypertexte"/>
          <w:color w:val="auto"/>
          <w:u w:val="none"/>
        </w:rPr>
        <w:t> :</w:t>
      </w:r>
      <w:r w:rsidR="00B53082" w:rsidRPr="00B53082">
        <w:rPr>
          <w:rStyle w:val="Lienhypertexte"/>
          <w:color w:val="auto"/>
          <w:u w:val="none"/>
        </w:rPr>
        <w:t xml:space="preserve"> </w:t>
      </w:r>
      <w:proofErr w:type="spellStart"/>
      <w:r w:rsidR="00B53082" w:rsidRPr="00B53082">
        <w:rPr>
          <w:rStyle w:val="Lienhypertexte"/>
          <w:color w:val="auto"/>
          <w:u w:val="none"/>
        </w:rPr>
        <w:t>Diskutil</w:t>
      </w:r>
      <w:proofErr w:type="spellEnd"/>
      <w:r w:rsidR="00B53082" w:rsidRPr="00B53082">
        <w:rPr>
          <w:rStyle w:val="Lienhypertexte"/>
          <w:color w:val="auto"/>
          <w:u w:val="none"/>
        </w:rPr>
        <w:t xml:space="preserve"> </w:t>
      </w:r>
      <w:proofErr w:type="spellStart"/>
      <w:r w:rsidR="00B53082" w:rsidRPr="00B53082">
        <w:rPr>
          <w:rStyle w:val="Lienhypertexte"/>
          <w:color w:val="auto"/>
          <w:u w:val="none"/>
        </w:rPr>
        <w:t>list</w:t>
      </w:r>
      <w:proofErr w:type="spellEnd"/>
    </w:p>
    <w:p w14:paraId="25B2792A" w14:textId="77777777" w:rsidR="00572DBF" w:rsidRDefault="00572DBF" w:rsidP="004070E1">
      <w:pPr>
        <w:rPr>
          <w:rStyle w:val="Lienhypertexte"/>
        </w:rPr>
      </w:pPr>
    </w:p>
    <w:p w14:paraId="1E830D23" w14:textId="4ADF19B9" w:rsidR="00D807EE" w:rsidRPr="00572DBF" w:rsidRDefault="00D807EE" w:rsidP="00572DBF">
      <w:pPr>
        <w:pStyle w:val="Titre1"/>
        <w:rPr>
          <w:rStyle w:val="Lienhypertexte"/>
          <w:color w:val="FFFFFF" w:themeColor="background1"/>
          <w:u w:val="none"/>
        </w:rPr>
      </w:pPr>
      <w:r w:rsidRPr="00572DBF">
        <w:rPr>
          <w:rStyle w:val="Lienhypertexte"/>
          <w:color w:val="FFFFFF" w:themeColor="background1"/>
          <w:u w:val="none"/>
        </w:rPr>
        <w:t xml:space="preserve">Gestion des utilisateurs </w:t>
      </w:r>
    </w:p>
    <w:p w14:paraId="6BEAA366" w14:textId="77777777" w:rsidR="00572DBF" w:rsidRDefault="00572DBF" w:rsidP="004070E1">
      <w:pPr>
        <w:rPr>
          <w:rStyle w:val="Lienhypertexte"/>
        </w:rPr>
      </w:pPr>
    </w:p>
    <w:p w14:paraId="06A17638" w14:textId="6A50157D" w:rsidR="00D807EE" w:rsidRPr="00543895" w:rsidRDefault="00656D7B" w:rsidP="00543895">
      <w:pPr>
        <w:pStyle w:val="Paragraphedeliste"/>
        <w:numPr>
          <w:ilvl w:val="0"/>
          <w:numId w:val="8"/>
        </w:numPr>
        <w:rPr>
          <w:rStyle w:val="Lienhypertexte"/>
          <w:color w:val="auto"/>
          <w:u w:val="none"/>
        </w:rPr>
      </w:pPr>
      <w:r w:rsidRPr="00543895">
        <w:rPr>
          <w:rStyle w:val="Lienhypertexte"/>
          <w:color w:val="auto"/>
          <w:u w:val="none"/>
        </w:rPr>
        <w:t xml:space="preserve">Aller dans utilisateur et groupes </w:t>
      </w:r>
    </w:p>
    <w:p w14:paraId="1D555AAB" w14:textId="6A682E07" w:rsidR="00656D7B" w:rsidRPr="00543895" w:rsidRDefault="00656D7B" w:rsidP="00543895">
      <w:pPr>
        <w:pStyle w:val="Paragraphedeliste"/>
        <w:numPr>
          <w:ilvl w:val="0"/>
          <w:numId w:val="8"/>
        </w:numPr>
        <w:rPr>
          <w:rStyle w:val="Lienhypertexte"/>
          <w:color w:val="auto"/>
          <w:u w:val="none"/>
        </w:rPr>
      </w:pPr>
      <w:r w:rsidRPr="00543895">
        <w:rPr>
          <w:rStyle w:val="Lienhypertexte"/>
          <w:color w:val="auto"/>
          <w:u w:val="none"/>
        </w:rPr>
        <w:t xml:space="preserve">Débloquer les utilisateurs et les groups avec le mot de passe </w:t>
      </w:r>
    </w:p>
    <w:p w14:paraId="39BAAC7E" w14:textId="172A6FA1" w:rsidR="00656D7B" w:rsidRPr="00543895" w:rsidRDefault="00656D7B" w:rsidP="00543895">
      <w:pPr>
        <w:pStyle w:val="Paragraphedeliste"/>
        <w:numPr>
          <w:ilvl w:val="0"/>
          <w:numId w:val="8"/>
        </w:numPr>
        <w:rPr>
          <w:rStyle w:val="Lienhypertexte"/>
          <w:color w:val="auto"/>
          <w:u w:val="none"/>
        </w:rPr>
      </w:pPr>
      <w:r w:rsidRPr="00543895">
        <w:rPr>
          <w:rStyle w:val="Lienhypertexte"/>
          <w:color w:val="auto"/>
          <w:u w:val="none"/>
        </w:rPr>
        <w:t xml:space="preserve">Aller sur l’utilisateur sur lequel on veut changer </w:t>
      </w:r>
      <w:r w:rsidR="004A0942" w:rsidRPr="00543895">
        <w:rPr>
          <w:rStyle w:val="Lienhypertexte"/>
          <w:color w:val="auto"/>
          <w:u w:val="none"/>
        </w:rPr>
        <w:t>les paramètres</w:t>
      </w:r>
      <w:r w:rsidRPr="00543895">
        <w:rPr>
          <w:rStyle w:val="Lienhypertexte"/>
          <w:color w:val="auto"/>
          <w:u w:val="none"/>
        </w:rPr>
        <w:t xml:space="preserve"> puis options avancé </w:t>
      </w:r>
    </w:p>
    <w:p w14:paraId="33513280" w14:textId="60DD135B" w:rsidR="00656D7B" w:rsidRPr="00543895" w:rsidRDefault="00656D7B" w:rsidP="00543895">
      <w:pPr>
        <w:pStyle w:val="Paragraphedeliste"/>
        <w:numPr>
          <w:ilvl w:val="0"/>
          <w:numId w:val="8"/>
        </w:numPr>
        <w:rPr>
          <w:rStyle w:val="Lienhypertexte"/>
          <w:color w:val="auto"/>
          <w:u w:val="none"/>
        </w:rPr>
      </w:pPr>
      <w:r w:rsidRPr="00543895">
        <w:rPr>
          <w:rStyle w:val="Lienhypertexte"/>
          <w:color w:val="auto"/>
          <w:u w:val="none"/>
        </w:rPr>
        <w:t xml:space="preserve">Si on veut mettre </w:t>
      </w:r>
      <w:r w:rsidR="004A0942" w:rsidRPr="00543895">
        <w:rPr>
          <w:rStyle w:val="Lienhypertexte"/>
          <w:color w:val="auto"/>
          <w:u w:val="none"/>
        </w:rPr>
        <w:t>les données</w:t>
      </w:r>
      <w:r w:rsidRPr="00543895">
        <w:rPr>
          <w:rStyle w:val="Lienhypertexte"/>
          <w:color w:val="auto"/>
          <w:u w:val="none"/>
        </w:rPr>
        <w:t xml:space="preserve"> de l’utilisateurs sur un endroit précis par défaut ils sont dans le dossier utilisateurs.</w:t>
      </w:r>
    </w:p>
    <w:p w14:paraId="1C01EB3D" w14:textId="70E9D9F6" w:rsidR="00543895" w:rsidRPr="00543895" w:rsidRDefault="00543895" w:rsidP="00543895">
      <w:pPr>
        <w:pStyle w:val="Paragraphedeliste"/>
        <w:numPr>
          <w:ilvl w:val="0"/>
          <w:numId w:val="8"/>
        </w:numPr>
        <w:rPr>
          <w:rStyle w:val="Lienhypertexte"/>
          <w:color w:val="auto"/>
          <w:u w:val="none"/>
        </w:rPr>
      </w:pPr>
      <w:r w:rsidRPr="00543895">
        <w:rPr>
          <w:rStyle w:val="Lienhypertexte"/>
          <w:color w:val="auto"/>
          <w:u w:val="none"/>
        </w:rPr>
        <w:t>Il vous suffira</w:t>
      </w:r>
      <w:r w:rsidR="00656D7B" w:rsidRPr="00543895">
        <w:rPr>
          <w:rStyle w:val="Lienhypertexte"/>
          <w:color w:val="auto"/>
          <w:u w:val="none"/>
        </w:rPr>
        <w:t xml:space="preserve"> de changer le chemin d’accès. </w:t>
      </w:r>
    </w:p>
    <w:p w14:paraId="09AEDB87" w14:textId="77777777" w:rsidR="00F60C76" w:rsidRDefault="00F60C76" w:rsidP="004070E1">
      <w:pPr>
        <w:rPr>
          <w:rStyle w:val="Lienhypertexte"/>
        </w:rPr>
      </w:pPr>
    </w:p>
    <w:sectPr w:rsidR="00F60C7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74F7A"/>
    <w:multiLevelType w:val="hybridMultilevel"/>
    <w:tmpl w:val="8090A0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80B7474"/>
    <w:multiLevelType w:val="hybridMultilevel"/>
    <w:tmpl w:val="A46414E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2F42272C"/>
    <w:multiLevelType w:val="hybridMultilevel"/>
    <w:tmpl w:val="D3980F6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39D27548"/>
    <w:multiLevelType w:val="hybridMultilevel"/>
    <w:tmpl w:val="2EFC01AE"/>
    <w:lvl w:ilvl="0" w:tplc="10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552F2685"/>
    <w:multiLevelType w:val="hybridMultilevel"/>
    <w:tmpl w:val="E36C4DBC"/>
    <w:lvl w:ilvl="0" w:tplc="100C000F">
      <w:start w:val="1"/>
      <w:numFmt w:val="decimal"/>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565A14EF"/>
    <w:multiLevelType w:val="hybridMultilevel"/>
    <w:tmpl w:val="A894CD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5682049E"/>
    <w:multiLevelType w:val="hybridMultilevel"/>
    <w:tmpl w:val="0C268A5C"/>
    <w:lvl w:ilvl="0" w:tplc="100C000B">
      <w:start w:val="1"/>
      <w:numFmt w:val="bullet"/>
      <w:lvlText w:val=""/>
      <w:lvlJc w:val="left"/>
      <w:pPr>
        <w:ind w:left="1440" w:hanging="360"/>
      </w:pPr>
      <w:rPr>
        <w:rFonts w:ascii="Wingdings" w:hAnsi="Wingdings"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7" w15:restartNumberingAfterBreak="0">
    <w:nsid w:val="637F3B17"/>
    <w:multiLevelType w:val="hybridMultilevel"/>
    <w:tmpl w:val="542EF50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74DF62BA"/>
    <w:multiLevelType w:val="hybridMultilevel"/>
    <w:tmpl w:val="8662053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0"/>
  </w:num>
  <w:num w:numId="2">
    <w:abstractNumId w:val="4"/>
  </w:num>
  <w:num w:numId="3">
    <w:abstractNumId w:val="8"/>
  </w:num>
  <w:num w:numId="4">
    <w:abstractNumId w:val="2"/>
  </w:num>
  <w:num w:numId="5">
    <w:abstractNumId w:val="7"/>
  </w:num>
  <w:num w:numId="6">
    <w:abstractNumId w:val="6"/>
  </w:num>
  <w:num w:numId="7">
    <w:abstractNumId w:val="5"/>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982"/>
    <w:rsid w:val="000C1E31"/>
    <w:rsid w:val="001A123D"/>
    <w:rsid w:val="001B42D0"/>
    <w:rsid w:val="00224847"/>
    <w:rsid w:val="00237DF5"/>
    <w:rsid w:val="00271D49"/>
    <w:rsid w:val="002C15D5"/>
    <w:rsid w:val="00311E5F"/>
    <w:rsid w:val="003E137E"/>
    <w:rsid w:val="004070E1"/>
    <w:rsid w:val="00424E63"/>
    <w:rsid w:val="0048780F"/>
    <w:rsid w:val="004A0942"/>
    <w:rsid w:val="00543895"/>
    <w:rsid w:val="00572DBF"/>
    <w:rsid w:val="00622182"/>
    <w:rsid w:val="00656D7B"/>
    <w:rsid w:val="00812C54"/>
    <w:rsid w:val="008D73B0"/>
    <w:rsid w:val="009159EF"/>
    <w:rsid w:val="009D694F"/>
    <w:rsid w:val="00AF0BA7"/>
    <w:rsid w:val="00B117A4"/>
    <w:rsid w:val="00B53082"/>
    <w:rsid w:val="00C737DD"/>
    <w:rsid w:val="00C7412A"/>
    <w:rsid w:val="00D57D6A"/>
    <w:rsid w:val="00D65E87"/>
    <w:rsid w:val="00D807EE"/>
    <w:rsid w:val="00DE3C53"/>
    <w:rsid w:val="00E03CD3"/>
    <w:rsid w:val="00E37982"/>
    <w:rsid w:val="00F60C76"/>
    <w:rsid w:val="00FA327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8E591"/>
  <w15:chartTrackingRefBased/>
  <w15:docId w15:val="{79FAA959-EE15-401F-90B1-8737E036D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80F"/>
    <w:pPr>
      <w:keepNext/>
      <w:keepLines/>
      <w:spacing w:before="40" w:after="0"/>
      <w:outlineLvl w:val="1"/>
    </w:pPr>
    <w:rPr>
      <w:rFonts w:asciiTheme="majorHAnsi" w:eastAsiaTheme="majorEastAsia" w:hAnsiTheme="majorHAnsi" w:cstheme="majorBidi"/>
      <w:sz w:val="18"/>
      <w:szCs w:val="26"/>
    </w:rPr>
  </w:style>
  <w:style w:type="paragraph" w:styleId="Titre1">
    <w:name w:val="heading 1"/>
    <w:basedOn w:val="Normal"/>
    <w:next w:val="Normal"/>
    <w:link w:val="Titre1Car"/>
    <w:uiPriority w:val="9"/>
    <w:qFormat/>
    <w:rsid w:val="00C7412A"/>
    <w:pPr>
      <w:shd w:val="clear" w:color="auto" w:fill="A8D08D" w:themeFill="accent6" w:themeFillTint="99"/>
      <w:spacing w:before="240"/>
      <w:outlineLvl w:val="0"/>
    </w:pPr>
    <w:rPr>
      <w:b/>
      <w:color w:val="FFFFFF" w:themeColor="background1"/>
      <w:sz w:val="32"/>
      <w:szCs w:val="32"/>
    </w:rPr>
  </w:style>
  <w:style w:type="paragraph" w:styleId="Titre2">
    <w:name w:val="heading 2"/>
    <w:basedOn w:val="Normal"/>
    <w:next w:val="Normal"/>
    <w:link w:val="Titre2Car"/>
    <w:uiPriority w:val="9"/>
    <w:unhideWhenUsed/>
    <w:qFormat/>
    <w:rsid w:val="00424E63"/>
    <w:rPr>
      <w:sz w:val="28"/>
      <w:u w:val="single"/>
    </w:rPr>
  </w:style>
  <w:style w:type="paragraph" w:styleId="Titre3">
    <w:name w:val="heading 3"/>
    <w:basedOn w:val="Normal"/>
    <w:next w:val="Normal"/>
    <w:link w:val="Titre3Car"/>
    <w:uiPriority w:val="9"/>
    <w:unhideWhenUsed/>
    <w:qFormat/>
    <w:rsid w:val="00424E63"/>
    <w:pPr>
      <w:spacing w:before="160" w:after="120"/>
      <w:outlineLvl w:val="2"/>
    </w:pPr>
    <w:rPr>
      <w:sz w:val="24"/>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C7412A"/>
    <w:rPr>
      <w:color w:val="70AD47" w:themeColor="accent6"/>
      <w:u w:val="single"/>
    </w:rPr>
  </w:style>
  <w:style w:type="character" w:customStyle="1" w:styleId="Titre1Car">
    <w:name w:val="Titre 1 Car"/>
    <w:basedOn w:val="Policepardfaut"/>
    <w:link w:val="Titre1"/>
    <w:uiPriority w:val="9"/>
    <w:rsid w:val="00C7412A"/>
    <w:rPr>
      <w:rFonts w:asciiTheme="majorHAnsi" w:eastAsiaTheme="majorEastAsia" w:hAnsiTheme="majorHAnsi" w:cstheme="majorBidi"/>
      <w:b/>
      <w:color w:val="FFFFFF" w:themeColor="background1"/>
      <w:sz w:val="32"/>
      <w:szCs w:val="32"/>
      <w:shd w:val="clear" w:color="auto" w:fill="A8D08D" w:themeFill="accent6" w:themeFillTint="99"/>
    </w:rPr>
  </w:style>
  <w:style w:type="character" w:customStyle="1" w:styleId="Titre2Car">
    <w:name w:val="Titre 2 Car"/>
    <w:basedOn w:val="Policepardfaut"/>
    <w:link w:val="Titre2"/>
    <w:uiPriority w:val="9"/>
    <w:rsid w:val="00424E63"/>
    <w:rPr>
      <w:rFonts w:asciiTheme="majorHAnsi" w:eastAsiaTheme="majorEastAsia" w:hAnsiTheme="majorHAnsi" w:cstheme="majorBidi"/>
      <w:sz w:val="28"/>
      <w:szCs w:val="26"/>
      <w:u w:val="single"/>
    </w:rPr>
  </w:style>
  <w:style w:type="paragraph" w:styleId="Paragraphedeliste">
    <w:name w:val="List Paragraph"/>
    <w:basedOn w:val="Normal"/>
    <w:uiPriority w:val="34"/>
    <w:qFormat/>
    <w:rsid w:val="00E03CD3"/>
    <w:pPr>
      <w:ind w:left="720"/>
      <w:contextualSpacing/>
    </w:pPr>
  </w:style>
  <w:style w:type="paragraph" w:styleId="Titre">
    <w:name w:val="Title"/>
    <w:basedOn w:val="Normal"/>
    <w:next w:val="Normal"/>
    <w:link w:val="TitreCar"/>
    <w:uiPriority w:val="10"/>
    <w:qFormat/>
    <w:rsid w:val="00FA3276"/>
    <w:pPr>
      <w:spacing w:before="0" w:line="240" w:lineRule="auto"/>
      <w:contextualSpacing/>
    </w:pPr>
    <w:rPr>
      <w:spacing w:val="-10"/>
      <w:kern w:val="28"/>
      <w:sz w:val="56"/>
      <w:szCs w:val="56"/>
    </w:rPr>
  </w:style>
  <w:style w:type="character" w:customStyle="1" w:styleId="TitreCar">
    <w:name w:val="Titre Car"/>
    <w:basedOn w:val="Policepardfaut"/>
    <w:link w:val="Titre"/>
    <w:uiPriority w:val="10"/>
    <w:rsid w:val="00FA3276"/>
    <w:rPr>
      <w:rFonts w:asciiTheme="majorHAnsi" w:eastAsiaTheme="majorEastAsia" w:hAnsiTheme="majorHAnsi" w:cstheme="majorBidi"/>
      <w:spacing w:val="-10"/>
      <w:kern w:val="28"/>
      <w:sz w:val="56"/>
      <w:szCs w:val="56"/>
    </w:rPr>
  </w:style>
  <w:style w:type="character" w:styleId="Lienhypertextesuivivisit">
    <w:name w:val="FollowedHyperlink"/>
    <w:basedOn w:val="Policepardfaut"/>
    <w:uiPriority w:val="99"/>
    <w:semiHidden/>
    <w:unhideWhenUsed/>
    <w:rsid w:val="00C7412A"/>
    <w:rPr>
      <w:color w:val="954F72" w:themeColor="followedHyperlink"/>
      <w:u w:val="single"/>
    </w:rPr>
  </w:style>
  <w:style w:type="character" w:customStyle="1" w:styleId="Titre3Car">
    <w:name w:val="Titre 3 Car"/>
    <w:basedOn w:val="Policepardfaut"/>
    <w:link w:val="Titre3"/>
    <w:uiPriority w:val="9"/>
    <w:rsid w:val="00424E63"/>
    <w:rPr>
      <w:rFonts w:asciiTheme="majorHAnsi" w:eastAsiaTheme="majorEastAsia" w:hAnsiTheme="majorHAnsi" w:cstheme="majorBidi"/>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wtech.com/guides/apple/mac-mini/mac-os-compatibility/" TargetMode="External"/><Relationship Id="rId3" Type="http://schemas.openxmlformats.org/officeDocument/2006/relationships/styles" Target="styles.xml"/><Relationship Id="rId7" Type="http://schemas.openxmlformats.org/officeDocument/2006/relationships/hyperlink" Target="https://support.apple.com/fr-ch/HT20126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echadvisor.fr/tutoriel/ordinateurs/mac-mot-de-passe-mac-oublie-3677518/"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upport.apple.com/fr-ch/HT201255"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2CD4D-5D00-487F-A7FA-85407EF9B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Pages>
  <Words>560</Words>
  <Characters>3081</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CPNV</Company>
  <LinksUpToDate>false</LinksUpToDate>
  <CharactersWithSpaces>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IERRAZ Elodie</dc:creator>
  <cp:keywords/>
  <dc:description/>
  <cp:lastModifiedBy>Elodie Depierraz</cp:lastModifiedBy>
  <cp:revision>43</cp:revision>
  <dcterms:created xsi:type="dcterms:W3CDTF">2021-11-25T13:18:00Z</dcterms:created>
  <dcterms:modified xsi:type="dcterms:W3CDTF">2021-12-12T16:38:00Z</dcterms:modified>
</cp:coreProperties>
</file>